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2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JIT KAUR A/P GURDIAL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42814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0000103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304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162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2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JIT KAUR A/P GURDIAL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42814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0000103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304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162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